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EE6" w:rsidRPr="00007FD7" w:rsidRDefault="000138E2" w:rsidP="0092499B">
      <w:pPr>
        <w:pStyle w:val="Titre"/>
        <w:jc w:val="center"/>
        <w:rPr>
          <w:color w:val="5B9BD5" w:themeColor="accent1"/>
        </w:rPr>
      </w:pPr>
      <w:r>
        <w:rPr>
          <w:color w:val="5B9BD5" w:themeColor="accent1"/>
        </w:rPr>
        <w:t>PROJET COMPLET</w:t>
      </w:r>
    </w:p>
    <w:p w:rsidR="007854FF" w:rsidRDefault="007854FF" w:rsidP="0092499B">
      <w:pPr>
        <w:pStyle w:val="Titre1"/>
        <w:numPr>
          <w:ilvl w:val="0"/>
          <w:numId w:val="2"/>
        </w:numPr>
        <w:jc w:val="both"/>
      </w:pPr>
      <w:r>
        <w:t xml:space="preserve">Le projet </w:t>
      </w:r>
    </w:p>
    <w:p w:rsidR="00B43F3D" w:rsidRPr="001A23C6" w:rsidRDefault="00F069DA" w:rsidP="00F069DA">
      <w:pPr>
        <w:rPr>
          <w:u w:val="single"/>
        </w:rPr>
      </w:pPr>
      <w:r w:rsidRPr="001A23C6">
        <w:rPr>
          <w:b/>
          <w:u w:val="single"/>
        </w:rPr>
        <w:t>Problématique</w:t>
      </w:r>
      <w:r w:rsidRPr="001A23C6">
        <w:rPr>
          <w:u w:val="single"/>
        </w:rPr>
        <w:t xml:space="preserve"> : </w:t>
      </w:r>
    </w:p>
    <w:p w:rsidR="00F069DA" w:rsidRDefault="007D60F7" w:rsidP="00B43F3D">
      <w:pPr>
        <w:ind w:firstLine="708"/>
        <w:jc w:val="both"/>
      </w:pPr>
      <w:r>
        <w:t>Monsieur X se lance</w:t>
      </w:r>
      <w:r w:rsidR="00F069DA">
        <w:t xml:space="preserve"> dans la création d’une entreprise de</w:t>
      </w:r>
      <w:r w:rsidR="001A23C6">
        <w:t>stinée à vendre et à livrer</w:t>
      </w:r>
      <w:r w:rsidR="00F069DA">
        <w:t xml:space="preserve"> de</w:t>
      </w:r>
      <w:r w:rsidR="001A23C6">
        <w:t>s</w:t>
      </w:r>
      <w:r w:rsidR="00F069DA">
        <w:t xml:space="preserve"> denrées alimentaire</w:t>
      </w:r>
      <w:r w:rsidR="001A23C6">
        <w:t>s</w:t>
      </w:r>
      <w:r w:rsidR="00F069DA">
        <w:t xml:space="preserve"> (produits frais) </w:t>
      </w:r>
      <w:r w:rsidR="001A23C6">
        <w:t>aux restaurateurs locaux</w:t>
      </w:r>
      <w:r w:rsidR="00F069DA">
        <w:t xml:space="preserve">. </w:t>
      </w:r>
      <w:r>
        <w:t>Son</w:t>
      </w:r>
      <w:r w:rsidR="00F069DA">
        <w:t xml:space="preserve"> objectif est de proposer </w:t>
      </w:r>
      <w:r w:rsidR="001A23C6">
        <w:t>à ces clients</w:t>
      </w:r>
      <w:r w:rsidR="00E23FCC">
        <w:t xml:space="preserve"> potentiels</w:t>
      </w:r>
      <w:r w:rsidR="00F069DA">
        <w:t xml:space="preserve"> des produits frais achetés chez les producteurs locaux</w:t>
      </w:r>
      <w:r>
        <w:t xml:space="preserve"> avec lesquels il est en contact</w:t>
      </w:r>
      <w:r w:rsidR="00F069DA">
        <w:t xml:space="preserve">. Afin de vendre </w:t>
      </w:r>
      <w:r>
        <w:t>ses</w:t>
      </w:r>
      <w:r w:rsidR="00F069DA">
        <w:t xml:space="preserve"> produits frais</w:t>
      </w:r>
      <w:r w:rsidR="001A23C6">
        <w:t xml:space="preserve"> dans les meilleures conditions</w:t>
      </w:r>
      <w:r w:rsidR="00F069DA">
        <w:t xml:space="preserve">, </w:t>
      </w:r>
      <w:r>
        <w:t>il  souhaiterait</w:t>
      </w:r>
      <w:r w:rsidR="00F069DA">
        <w:t xml:space="preserve"> mettre en place un système complet pour démarrer </w:t>
      </w:r>
      <w:r>
        <w:t>son</w:t>
      </w:r>
      <w:r w:rsidR="00F069DA">
        <w:t xml:space="preserve"> entreprise avec les éléments suivants :</w:t>
      </w:r>
    </w:p>
    <w:p w:rsidR="00F069DA" w:rsidRPr="00F069DA" w:rsidRDefault="00F069DA" w:rsidP="00B43F3D">
      <w:pPr>
        <w:pStyle w:val="Paragraphedeliste"/>
        <w:numPr>
          <w:ilvl w:val="0"/>
          <w:numId w:val="1"/>
        </w:numPr>
        <w:jc w:val="both"/>
      </w:pPr>
      <w:r>
        <w:t>Une base de donn</w:t>
      </w:r>
      <w:r w:rsidR="00F31184">
        <w:t>ées permettant de stocker tous ses produits, ses commandes, s</w:t>
      </w:r>
      <w:r>
        <w:t>es clients, etc.</w:t>
      </w:r>
    </w:p>
    <w:p w:rsidR="007854FF" w:rsidRDefault="00F069DA" w:rsidP="00B43F3D">
      <w:pPr>
        <w:pStyle w:val="Paragraphedeliste"/>
        <w:numPr>
          <w:ilvl w:val="0"/>
          <w:numId w:val="1"/>
        </w:numPr>
        <w:jc w:val="both"/>
      </w:pPr>
      <w:r>
        <w:t xml:space="preserve">Une application </w:t>
      </w:r>
      <w:proofErr w:type="spellStart"/>
      <w:r>
        <w:t>installable</w:t>
      </w:r>
      <w:proofErr w:type="spellEnd"/>
      <w:r>
        <w:t xml:space="preserve"> sous forme </w:t>
      </w:r>
      <w:r w:rsidR="00625290">
        <w:t>d’</w:t>
      </w:r>
      <w:r>
        <w:t xml:space="preserve">un exécutable pour gérer les stocks c’est-à-dire les entrées et sorties de produit. Cette application sera installée sur plusieurs postes </w:t>
      </w:r>
      <w:r w:rsidR="00A81AE5">
        <w:t xml:space="preserve">dans ses entrepôts </w:t>
      </w:r>
      <w:r>
        <w:t>et accédera à la base de données</w:t>
      </w:r>
      <w:r w:rsidR="00080CDA">
        <w:t>.</w:t>
      </w:r>
    </w:p>
    <w:p w:rsidR="00F069DA" w:rsidRDefault="00F069DA" w:rsidP="00B43F3D">
      <w:pPr>
        <w:pStyle w:val="Paragraphedeliste"/>
        <w:numPr>
          <w:ilvl w:val="0"/>
          <w:numId w:val="1"/>
        </w:numPr>
        <w:jc w:val="both"/>
      </w:pPr>
      <w:r>
        <w:t xml:space="preserve">Une application web pour permettre </w:t>
      </w:r>
      <w:r w:rsidR="00B43F3D">
        <w:t xml:space="preserve">à </w:t>
      </w:r>
      <w:r w:rsidR="00A81AE5">
        <w:t>ses futurs</w:t>
      </w:r>
      <w:r w:rsidR="00B43F3D">
        <w:t xml:space="preserve"> clients de passer commande </w:t>
      </w:r>
      <w:r w:rsidR="00CD604E">
        <w:t xml:space="preserve">rapidement et facilement </w:t>
      </w:r>
      <w:r w:rsidR="00B43F3D">
        <w:t>et de suivre l’évolution de la commande</w:t>
      </w:r>
      <w:r w:rsidR="00080CDA">
        <w:t>.</w:t>
      </w:r>
    </w:p>
    <w:p w:rsidR="00B43F3D" w:rsidRDefault="00B43F3D" w:rsidP="00B43F3D">
      <w:pPr>
        <w:pStyle w:val="Paragraphedeliste"/>
        <w:numPr>
          <w:ilvl w:val="0"/>
          <w:numId w:val="1"/>
        </w:numPr>
        <w:jc w:val="both"/>
      </w:pPr>
      <w:r>
        <w:t>Un service web pour « communiquer » avec les personnes en charge des livraisons qui sont équipées d’un PDA. Ce service connecté à la base permettra</w:t>
      </w:r>
      <w:r w:rsidR="00A81AE5">
        <w:t xml:space="preserve"> à Monsieur X</w:t>
      </w:r>
      <w:r>
        <w:t xml:space="preserve"> de suivre le livreur et de déterminer les commandes livrées et à livrer</w:t>
      </w:r>
      <w:r w:rsidR="00080CDA">
        <w:t>.</w:t>
      </w:r>
    </w:p>
    <w:p w:rsidR="00E2024A" w:rsidRPr="001A23C6" w:rsidRDefault="00B43F3D" w:rsidP="0092499B">
      <w:pPr>
        <w:jc w:val="both"/>
        <w:rPr>
          <w:b/>
          <w:u w:val="single"/>
        </w:rPr>
      </w:pPr>
      <w:r w:rsidRPr="001A23C6">
        <w:rPr>
          <w:b/>
          <w:u w:val="single"/>
        </w:rPr>
        <w:t>Solution envisagée :</w:t>
      </w:r>
    </w:p>
    <w:p w:rsidR="00B43F3D" w:rsidRDefault="00A81AE5" w:rsidP="00724AF1">
      <w:pPr>
        <w:ind w:firstLine="708"/>
        <w:jc w:val="both"/>
      </w:pPr>
      <w:r>
        <w:t>Afin de répondre à tous l</w:t>
      </w:r>
      <w:r w:rsidR="00B43F3D">
        <w:t>es besoins</w:t>
      </w:r>
      <w:r>
        <w:t xml:space="preserve"> de Monsieur X</w:t>
      </w:r>
      <w:r w:rsidR="00080CDA">
        <w:t xml:space="preserve"> en utilisant exclusivement des technologies Microsoft</w:t>
      </w:r>
      <w:r w:rsidR="00B43F3D">
        <w:t>, voici la solution à mettre en place :</w:t>
      </w:r>
    </w:p>
    <w:p w:rsidR="00B43F3D" w:rsidRDefault="00B43F3D" w:rsidP="00080CDA">
      <w:pPr>
        <w:pStyle w:val="Paragraphedeliste"/>
        <w:numPr>
          <w:ilvl w:val="0"/>
          <w:numId w:val="1"/>
        </w:numPr>
        <w:jc w:val="both"/>
      </w:pPr>
      <w:r>
        <w:t>Une base de données SQL Server</w:t>
      </w:r>
    </w:p>
    <w:p w:rsidR="00B43F3D" w:rsidRDefault="00CD1032" w:rsidP="00080CDA">
      <w:pPr>
        <w:pStyle w:val="Paragraphedeliste"/>
        <w:numPr>
          <w:ilvl w:val="0"/>
          <w:numId w:val="1"/>
        </w:numPr>
        <w:jc w:val="both"/>
      </w:pPr>
      <w:r>
        <w:t xml:space="preserve">Une </w:t>
      </w:r>
      <w:r w:rsidR="00B43F3D">
        <w:t>bibliothèque de classe pour gérer la couche d’accès aux données (J1).</w:t>
      </w:r>
    </w:p>
    <w:p w:rsidR="00B43F3D" w:rsidRDefault="00CD1032" w:rsidP="00080CDA">
      <w:pPr>
        <w:pStyle w:val="Paragraphedeliste"/>
        <w:numPr>
          <w:ilvl w:val="0"/>
          <w:numId w:val="1"/>
        </w:numPr>
        <w:jc w:val="both"/>
      </w:pPr>
      <w:r>
        <w:t>Des tests u</w:t>
      </w:r>
      <w:r w:rsidR="00B43F3D">
        <w:t>nitaire</w:t>
      </w:r>
      <w:r>
        <w:t>s</w:t>
      </w:r>
      <w:r w:rsidR="00B43F3D">
        <w:t xml:space="preserve"> pour ajouter des cas de test à la couche de données (J1)</w:t>
      </w:r>
      <w:r w:rsidR="00BC2986">
        <w:t xml:space="preserve"> et assurer la pérennité de la couche de données</w:t>
      </w:r>
      <w:r w:rsidR="00B43F3D">
        <w:t>.</w:t>
      </w:r>
    </w:p>
    <w:p w:rsidR="00B43F3D" w:rsidRDefault="00B43F3D" w:rsidP="00080CDA">
      <w:pPr>
        <w:pStyle w:val="Paragraphedeliste"/>
        <w:numPr>
          <w:ilvl w:val="0"/>
          <w:numId w:val="1"/>
        </w:numPr>
        <w:jc w:val="both"/>
      </w:pPr>
      <w:r>
        <w:t>Un</w:t>
      </w:r>
      <w:r w:rsidR="00CD1032">
        <w:t>e a</w:t>
      </w:r>
      <w:r>
        <w:t>pplication WPF pour concevoir une application client lourd permettant de gérer les stocks de marchandises (J2).</w:t>
      </w:r>
    </w:p>
    <w:p w:rsidR="00B43F3D" w:rsidRDefault="00B43F3D" w:rsidP="00080CDA">
      <w:pPr>
        <w:pStyle w:val="Paragraphedeliste"/>
        <w:numPr>
          <w:ilvl w:val="0"/>
          <w:numId w:val="1"/>
        </w:numPr>
        <w:jc w:val="both"/>
      </w:pPr>
      <w:r>
        <w:t xml:space="preserve">Un </w:t>
      </w:r>
      <w:r w:rsidR="00CD1032">
        <w:t>s</w:t>
      </w:r>
      <w:r>
        <w:t>ervice WCF pour gérer la synchronisation entre la base de données et une application mobile « virtuelle » (J3).</w:t>
      </w:r>
    </w:p>
    <w:p w:rsidR="00B43F3D" w:rsidRDefault="00CD1032" w:rsidP="00080CDA">
      <w:pPr>
        <w:pStyle w:val="Paragraphedeliste"/>
        <w:numPr>
          <w:ilvl w:val="0"/>
          <w:numId w:val="1"/>
        </w:numPr>
        <w:jc w:val="both"/>
      </w:pPr>
      <w:r>
        <w:t>Une a</w:t>
      </w:r>
      <w:r w:rsidR="00B43F3D">
        <w:t>pplication Web pour offrir au grand public un portail permettant la commande de produit (J4).</w:t>
      </w:r>
    </w:p>
    <w:p w:rsidR="007D60F7" w:rsidRDefault="007D60F7" w:rsidP="007D60F7">
      <w:pPr>
        <w:jc w:val="both"/>
      </w:pPr>
    </w:p>
    <w:p w:rsidR="00AC6839" w:rsidRDefault="00AC6839">
      <w:pPr>
        <w:rPr>
          <w:rFonts w:asciiTheme="majorHAnsi" w:eastAsiaTheme="majorEastAsia" w:hAnsiTheme="majorHAnsi" w:cstheme="majorBidi"/>
          <w:color w:val="2E74B5" w:themeColor="accent1" w:themeShade="BF"/>
          <w:sz w:val="32"/>
          <w:szCs w:val="32"/>
        </w:rPr>
      </w:pPr>
      <w:r>
        <w:br w:type="page"/>
      </w:r>
    </w:p>
    <w:p w:rsidR="000C04AC" w:rsidRDefault="000C04AC" w:rsidP="000C04AC">
      <w:pPr>
        <w:pStyle w:val="Titre1"/>
        <w:numPr>
          <w:ilvl w:val="0"/>
          <w:numId w:val="2"/>
        </w:numPr>
      </w:pPr>
      <w:r>
        <w:lastRenderedPageBreak/>
        <w:t>Préambule</w:t>
      </w:r>
    </w:p>
    <w:p w:rsidR="000C04AC" w:rsidRPr="00140962" w:rsidRDefault="007D60F7" w:rsidP="000C04AC">
      <w:pPr>
        <w:rPr>
          <w:b/>
          <w:u w:val="single"/>
        </w:rPr>
      </w:pPr>
      <w:r w:rsidRPr="00140962">
        <w:rPr>
          <w:b/>
          <w:u w:val="single"/>
        </w:rPr>
        <w:t>La base de données :</w:t>
      </w:r>
    </w:p>
    <w:p w:rsidR="007D60F7" w:rsidRDefault="007D60F7" w:rsidP="00140962">
      <w:pPr>
        <w:ind w:firstLine="708"/>
        <w:jc w:val="both"/>
      </w:pPr>
      <w:r>
        <w:t xml:space="preserve">Afin de faciliter le développement et le déploiement de </w:t>
      </w:r>
      <w:r w:rsidR="00140962">
        <w:t xml:space="preserve">l’application, la base de données sera volontairement au format </w:t>
      </w:r>
      <w:r w:rsidR="00760164" w:rsidRPr="002C26E7">
        <w:rPr>
          <w:b/>
        </w:rPr>
        <w:t>« </w:t>
      </w:r>
      <w:proofErr w:type="spellStart"/>
      <w:r w:rsidR="00140962" w:rsidRPr="002C26E7">
        <w:rPr>
          <w:b/>
        </w:rPr>
        <w:t>mdf</w:t>
      </w:r>
      <w:proofErr w:type="spellEnd"/>
      <w:r w:rsidR="00760164">
        <w:rPr>
          <w:b/>
        </w:rPr>
        <w:t> »</w:t>
      </w:r>
      <w:r w:rsidR="00140962">
        <w:t>. Nous ne travaillerons</w:t>
      </w:r>
      <w:r>
        <w:t xml:space="preserve"> </w:t>
      </w:r>
      <w:r w:rsidR="00140962">
        <w:t xml:space="preserve">pas sur une base de données hébergée sur un serveur SQL. Cette méthode ne change en rien la méthode de développement et surtout évite l’installation et la configuration d’un serveur SQL. Ce fichier au format </w:t>
      </w:r>
      <w:proofErr w:type="spellStart"/>
      <w:r w:rsidR="00140962">
        <w:t>mdf</w:t>
      </w:r>
      <w:proofErr w:type="spellEnd"/>
      <w:r w:rsidR="00140962">
        <w:t xml:space="preserve"> sera à rendre avec la solution complète à la fin du TP.</w:t>
      </w:r>
    </w:p>
    <w:p w:rsidR="00140962" w:rsidRPr="00140962" w:rsidRDefault="00140962" w:rsidP="00140962">
      <w:pPr>
        <w:jc w:val="both"/>
        <w:rPr>
          <w:b/>
          <w:u w:val="single"/>
        </w:rPr>
      </w:pPr>
      <w:r w:rsidRPr="00140962">
        <w:rPr>
          <w:b/>
          <w:u w:val="single"/>
        </w:rPr>
        <w:t xml:space="preserve">Le </w:t>
      </w:r>
      <w:r w:rsidR="00E664AB">
        <w:rPr>
          <w:b/>
          <w:u w:val="single"/>
        </w:rPr>
        <w:t>schéma de la base</w:t>
      </w:r>
      <w:r w:rsidRPr="00140962">
        <w:rPr>
          <w:b/>
          <w:u w:val="single"/>
        </w:rPr>
        <w:t xml:space="preserve"> de données :</w:t>
      </w:r>
    </w:p>
    <w:p w:rsidR="00140962" w:rsidRDefault="00625290" w:rsidP="00140962">
      <w:pPr>
        <w:ind w:firstLine="708"/>
        <w:jc w:val="both"/>
      </w:pPr>
      <w:r>
        <w:t>Voici la</w:t>
      </w:r>
      <w:r w:rsidR="00140962">
        <w:t xml:space="preserve"> </w:t>
      </w:r>
      <w:r>
        <w:t>base</w:t>
      </w:r>
      <w:r w:rsidR="00140962">
        <w:t xml:space="preserve"> de données que Monsieur X a </w:t>
      </w:r>
      <w:r w:rsidR="00E664AB">
        <w:t>imaginée</w:t>
      </w:r>
      <w:r w:rsidR="00502C99">
        <w:t> :</w:t>
      </w:r>
    </w:p>
    <w:p w:rsidR="00E664AB" w:rsidRPr="000C04AC" w:rsidRDefault="00E664AB" w:rsidP="00E664AB">
      <w:r>
        <w:rPr>
          <w:noProof/>
          <w:lang w:eastAsia="fr-FR"/>
        </w:rPr>
        <w:drawing>
          <wp:inline distT="0" distB="0" distL="0" distR="0">
            <wp:extent cx="5760720" cy="3907790"/>
            <wp:effectExtent l="19050" t="19050" r="11430" b="165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60720" cy="3907790"/>
                    </a:xfrm>
                    <a:prstGeom prst="rect">
                      <a:avLst/>
                    </a:prstGeom>
                    <a:ln>
                      <a:solidFill>
                        <a:schemeClr val="accent1"/>
                      </a:solidFill>
                    </a:ln>
                  </pic:spPr>
                </pic:pic>
              </a:graphicData>
            </a:graphic>
          </wp:inline>
        </w:drawing>
      </w:r>
    </w:p>
    <w:p w:rsidR="00B43F3D" w:rsidRDefault="00E664AB" w:rsidP="0092499B">
      <w:pPr>
        <w:jc w:val="both"/>
      </w:pPr>
      <w:r w:rsidRPr="0040704F">
        <w:rPr>
          <w:b/>
          <w:u w:val="single"/>
        </w:rPr>
        <w:t>NB</w:t>
      </w:r>
      <w:r w:rsidRPr="0040704F">
        <w:rPr>
          <w:u w:val="single"/>
        </w:rPr>
        <w:t> </w:t>
      </w:r>
      <w:r>
        <w:t>: Ce schéma pourra être amené à être complété au fur et à mesure du projet mais représente une base de travail indispensable à réaliser pour la suite du projet.</w:t>
      </w:r>
    </w:p>
    <w:p w:rsidR="00C53418" w:rsidRPr="00C53418" w:rsidRDefault="00C53418" w:rsidP="0092499B">
      <w:pPr>
        <w:jc w:val="both"/>
        <w:rPr>
          <w:b/>
          <w:u w:val="single"/>
        </w:rPr>
      </w:pPr>
      <w:r w:rsidRPr="00C53418">
        <w:rPr>
          <w:b/>
          <w:u w:val="single"/>
        </w:rPr>
        <w:t>L’architecture de la solution :</w:t>
      </w:r>
    </w:p>
    <w:p w:rsidR="00C53418" w:rsidRDefault="00C53418" w:rsidP="00C53418">
      <w:pPr>
        <w:ind w:firstLine="708"/>
        <w:jc w:val="both"/>
      </w:pPr>
      <w:r>
        <w:t>A des fins de maintenance, Monsieur X souhaite que l’ensemble du projet soit stocké dans une seule et unique solution Visual Studio.</w:t>
      </w:r>
      <w:r w:rsidR="007A58D8">
        <w:t xml:space="preserve"> La solution comprendra donc plusieurs « sous-projets ». Le découpage des sous-projets conseillé est le suivant :</w:t>
      </w:r>
    </w:p>
    <w:p w:rsidR="007A58D8" w:rsidRDefault="007A58D8" w:rsidP="007A58D8">
      <w:pPr>
        <w:pStyle w:val="Paragraphedeliste"/>
        <w:numPr>
          <w:ilvl w:val="0"/>
          <w:numId w:val="1"/>
        </w:numPr>
        <w:jc w:val="both"/>
      </w:pPr>
      <w:r>
        <w:t>Un projet de type Bibliothèque pour la couche d’accès aux données</w:t>
      </w:r>
    </w:p>
    <w:p w:rsidR="007A58D8" w:rsidRDefault="007A58D8" w:rsidP="007A58D8">
      <w:pPr>
        <w:pStyle w:val="Paragraphedeliste"/>
        <w:numPr>
          <w:ilvl w:val="0"/>
          <w:numId w:val="1"/>
        </w:numPr>
        <w:jc w:val="both"/>
      </w:pPr>
      <w:r>
        <w:t>Un projet de type application WPF pour l’application permettant de gérer les stocks</w:t>
      </w:r>
    </w:p>
    <w:p w:rsidR="007A58D8" w:rsidRDefault="007A58D8" w:rsidP="007A58D8">
      <w:pPr>
        <w:pStyle w:val="Paragraphedeliste"/>
        <w:numPr>
          <w:ilvl w:val="0"/>
          <w:numId w:val="1"/>
        </w:numPr>
        <w:jc w:val="both"/>
      </w:pPr>
      <w:r>
        <w:t>Un projet de type application WCF pour créer le service permettant la synchronisation de ses données</w:t>
      </w:r>
    </w:p>
    <w:p w:rsidR="007A58D8" w:rsidRDefault="007A58D8" w:rsidP="007A58D8">
      <w:pPr>
        <w:pStyle w:val="Paragraphedeliste"/>
        <w:numPr>
          <w:ilvl w:val="0"/>
          <w:numId w:val="1"/>
        </w:numPr>
        <w:jc w:val="both"/>
      </w:pPr>
      <w:r>
        <w:t>Un projet de type ASP.NET MVC pour créer l’application web permettant de vendre les produits sur internet</w:t>
      </w:r>
    </w:p>
    <w:p w:rsidR="007A58D8" w:rsidRDefault="007A58D8" w:rsidP="007A58D8">
      <w:pPr>
        <w:pStyle w:val="Paragraphedeliste"/>
        <w:numPr>
          <w:ilvl w:val="0"/>
          <w:numId w:val="1"/>
        </w:numPr>
        <w:jc w:val="both"/>
      </w:pPr>
      <w:r>
        <w:lastRenderedPageBreak/>
        <w:t>Autant de projet de type Test Unitaire qu’il y aura de test à réaliser</w:t>
      </w:r>
    </w:p>
    <w:p w:rsidR="00841F3C" w:rsidRDefault="007A58D8" w:rsidP="00E66960">
      <w:pPr>
        <w:ind w:firstLine="708"/>
        <w:jc w:val="both"/>
      </w:pPr>
      <w:r>
        <w:t>D’autres projets peuvent être ajoutés à cette solution pour compléter certains projets (exemple : un projet de type console pour tester la couche d’accès aux données dans un premier temps). La base de données au format présenté précédemment se placera dans</w:t>
      </w:r>
      <w:r w:rsidR="00E66960">
        <w:t xml:space="preserve"> le projet de la couche d’accès.</w:t>
      </w:r>
    </w:p>
    <w:p w:rsidR="00841F3C" w:rsidRDefault="00841F3C" w:rsidP="00841F3C">
      <w:pPr>
        <w:pStyle w:val="Titre1"/>
      </w:pPr>
      <w:r>
        <w:br w:type="page"/>
      </w:r>
      <w:r>
        <w:lastRenderedPageBreak/>
        <w:t>J0 : Création de la solution</w:t>
      </w:r>
    </w:p>
    <w:p w:rsidR="00841F3C" w:rsidRDefault="00841F3C" w:rsidP="00841F3C">
      <w:pPr>
        <w:pStyle w:val="Paragraphedeliste"/>
        <w:numPr>
          <w:ilvl w:val="0"/>
          <w:numId w:val="7"/>
        </w:numPr>
        <w:jc w:val="both"/>
      </w:pPr>
      <w:r>
        <w:t>Créer un projet de type solution sous Visual Studio. Le nommage de ce projet devra être le suivant : NomProjet.NomBinome1.NomBinome2</w:t>
      </w:r>
    </w:p>
    <w:p w:rsidR="00841F3C" w:rsidRDefault="00841F3C" w:rsidP="00841F3C">
      <w:pPr>
        <w:ind w:left="360"/>
      </w:pPr>
      <w:r>
        <w:rPr>
          <w:noProof/>
          <w:lang w:eastAsia="fr-FR"/>
        </w:rPr>
        <w:drawing>
          <wp:inline distT="0" distB="0" distL="0" distR="0">
            <wp:extent cx="5760720" cy="34461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720" cy="3446145"/>
                    </a:xfrm>
                    <a:prstGeom prst="rect">
                      <a:avLst/>
                    </a:prstGeom>
                  </pic:spPr>
                </pic:pic>
              </a:graphicData>
            </a:graphic>
          </wp:inline>
        </w:drawing>
      </w:r>
    </w:p>
    <w:p w:rsidR="00841F3C" w:rsidRDefault="00841F3C" w:rsidP="00841F3C">
      <w:pPr>
        <w:pStyle w:val="Paragraphedeliste"/>
        <w:numPr>
          <w:ilvl w:val="0"/>
          <w:numId w:val="7"/>
        </w:numPr>
        <w:jc w:val="both"/>
      </w:pPr>
      <w:r>
        <w:t>Ajouter les projets liés au jalon 1 (vous ajouterez le reste des projets au fur et à mesure) c’est-à-dire au minimum une bibliothèque de classe et un projet de test unitaire (il est conseillé d’ajouter un projet console pour commencer)</w:t>
      </w:r>
    </w:p>
    <w:p w:rsidR="00841F3C" w:rsidRDefault="00841F3C" w:rsidP="00841F3C">
      <w:pPr>
        <w:pStyle w:val="Paragraphedeliste"/>
        <w:numPr>
          <w:ilvl w:val="0"/>
          <w:numId w:val="7"/>
        </w:numPr>
        <w:jc w:val="both"/>
      </w:pPr>
      <w:r>
        <w:t>Ajouter la base de données au format MDF dans votre bibliothèque de classe.</w:t>
      </w:r>
    </w:p>
    <w:p w:rsidR="00841F3C" w:rsidRDefault="00841F3C" w:rsidP="00841F3C">
      <w:pPr>
        <w:ind w:left="360"/>
        <w:jc w:val="both"/>
      </w:pPr>
      <w:r>
        <w:rPr>
          <w:noProof/>
          <w:lang w:eastAsia="fr-FR"/>
        </w:rPr>
        <w:drawing>
          <wp:inline distT="0" distB="0" distL="0" distR="0">
            <wp:extent cx="5760720" cy="23215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60720" cy="2321560"/>
                    </a:xfrm>
                    <a:prstGeom prst="rect">
                      <a:avLst/>
                    </a:prstGeom>
                  </pic:spPr>
                </pic:pic>
              </a:graphicData>
            </a:graphic>
          </wp:inline>
        </w:drawing>
      </w:r>
    </w:p>
    <w:p w:rsidR="00841F3C" w:rsidRDefault="00841F3C" w:rsidP="00841F3C">
      <w:pPr>
        <w:ind w:left="360"/>
        <w:jc w:val="both"/>
      </w:pPr>
      <w:r w:rsidRPr="00EF00BF">
        <w:rPr>
          <w:b/>
        </w:rPr>
        <w:t>NB</w:t>
      </w:r>
      <w:r>
        <w:t> : Le Framework ciblé est 4.0 ou 4.5</w:t>
      </w:r>
    </w:p>
    <w:p w:rsidR="00841F3C" w:rsidRDefault="00841F3C" w:rsidP="00841F3C">
      <w:pPr>
        <w:rPr>
          <w:rFonts w:asciiTheme="majorHAnsi" w:eastAsiaTheme="majorEastAsia" w:hAnsiTheme="majorHAnsi" w:cstheme="majorBidi"/>
          <w:color w:val="2E74B5" w:themeColor="accent1" w:themeShade="BF"/>
          <w:sz w:val="32"/>
          <w:szCs w:val="32"/>
        </w:rPr>
      </w:pPr>
      <w:r>
        <w:br w:type="page"/>
      </w:r>
    </w:p>
    <w:p w:rsidR="00841F3C" w:rsidRDefault="00841F3C" w:rsidP="00841F3C">
      <w:pPr>
        <w:pStyle w:val="Titre1"/>
      </w:pPr>
      <w:r>
        <w:lastRenderedPageBreak/>
        <w:t>J1 : Création de la couche d’accès aux données, tests unitaires</w:t>
      </w:r>
    </w:p>
    <w:p w:rsidR="00841F3C" w:rsidRPr="00E40545" w:rsidRDefault="00841F3C" w:rsidP="00841F3C">
      <w:pPr>
        <w:jc w:val="both"/>
        <w:rPr>
          <w:b/>
          <w:u w:val="single"/>
        </w:rPr>
      </w:pPr>
      <w:r w:rsidRPr="00E40545">
        <w:rPr>
          <w:b/>
          <w:u w:val="single"/>
        </w:rPr>
        <w:t>Objectifs de ce jalon :</w:t>
      </w:r>
    </w:p>
    <w:p w:rsidR="00841F3C" w:rsidRDefault="00841F3C" w:rsidP="00841F3C">
      <w:pPr>
        <w:pStyle w:val="Paragraphedeliste"/>
        <w:numPr>
          <w:ilvl w:val="0"/>
          <w:numId w:val="1"/>
        </w:numPr>
        <w:jc w:val="both"/>
      </w:pPr>
      <w:r>
        <w:t xml:space="preserve">Installer </w:t>
      </w:r>
      <w:proofErr w:type="spellStart"/>
      <w:r>
        <w:t>Entity</w:t>
      </w:r>
      <w:proofErr w:type="spellEnd"/>
      <w:r>
        <w:t xml:space="preserve"> Framework 6 dans les projets nécessaires.</w:t>
      </w:r>
    </w:p>
    <w:p w:rsidR="00841F3C" w:rsidRDefault="00841F3C" w:rsidP="00841F3C">
      <w:pPr>
        <w:pStyle w:val="Paragraphedeliste"/>
        <w:numPr>
          <w:ilvl w:val="0"/>
          <w:numId w:val="1"/>
        </w:numPr>
        <w:jc w:val="both"/>
      </w:pPr>
      <w:r>
        <w:t xml:space="preserve">Créer un répertoire pour stocker vos entités. L'idéal est de séparer la base de données (fichier </w:t>
      </w:r>
      <w:proofErr w:type="spellStart"/>
      <w:r>
        <w:t>mdf</w:t>
      </w:r>
      <w:proofErr w:type="spellEnd"/>
      <w:r>
        <w:t xml:space="preserve">), les entités et le </w:t>
      </w:r>
      <w:proofErr w:type="spellStart"/>
      <w:r>
        <w:t>mapping</w:t>
      </w:r>
      <w:proofErr w:type="spellEnd"/>
      <w:r>
        <w:t xml:space="preserve"> (pour ceux qui utiliseront Fluent).</w:t>
      </w:r>
    </w:p>
    <w:p w:rsidR="00841F3C" w:rsidRDefault="00841F3C" w:rsidP="00841F3C">
      <w:pPr>
        <w:pStyle w:val="Paragraphedeliste"/>
        <w:numPr>
          <w:ilvl w:val="0"/>
          <w:numId w:val="1"/>
        </w:numPr>
        <w:jc w:val="both"/>
      </w:pPr>
      <w:r>
        <w:t>Créer les entités nécessaires conformément au modèle de données fourni par Monsieur X (page 2) pour créer votre modèle.</w:t>
      </w:r>
    </w:p>
    <w:p w:rsidR="00841F3C" w:rsidRDefault="00841F3C" w:rsidP="00841F3C">
      <w:pPr>
        <w:pStyle w:val="Paragraphedeliste"/>
        <w:numPr>
          <w:ilvl w:val="0"/>
          <w:numId w:val="1"/>
        </w:numPr>
        <w:jc w:val="both"/>
      </w:pPr>
      <w:r>
        <w:t xml:space="preserve">Réaliser le </w:t>
      </w:r>
      <w:proofErr w:type="spellStart"/>
      <w:r>
        <w:t>mapping</w:t>
      </w:r>
      <w:proofErr w:type="spellEnd"/>
      <w:r>
        <w:t xml:space="preserve"> entre les entités et la base de données. Ce </w:t>
      </w:r>
      <w:proofErr w:type="spellStart"/>
      <w:r>
        <w:t>mapping</w:t>
      </w:r>
      <w:proofErr w:type="spellEnd"/>
      <w:r>
        <w:t xml:space="preserve"> pourra se faire de deux façons (vous choisirez la méthode qui vous convient le mieux) :</w:t>
      </w:r>
    </w:p>
    <w:p w:rsidR="00841F3C" w:rsidRDefault="00841F3C" w:rsidP="00841F3C">
      <w:pPr>
        <w:pStyle w:val="Paragraphedeliste"/>
        <w:numPr>
          <w:ilvl w:val="1"/>
          <w:numId w:val="1"/>
        </w:numPr>
        <w:jc w:val="both"/>
      </w:pPr>
      <w:r>
        <w:t>En utilisant les Data Annotation.</w:t>
      </w:r>
    </w:p>
    <w:p w:rsidR="00841F3C" w:rsidRDefault="00841F3C" w:rsidP="00841F3C">
      <w:pPr>
        <w:pStyle w:val="Paragraphedeliste"/>
        <w:numPr>
          <w:ilvl w:val="1"/>
          <w:numId w:val="1"/>
        </w:numPr>
        <w:jc w:val="both"/>
      </w:pPr>
      <w:r>
        <w:t xml:space="preserve">En utilisant l’API Fluent </w:t>
      </w:r>
      <w:r w:rsidRPr="00A306B6">
        <w:rPr>
          <w:b/>
          <w:highlight w:val="yellow"/>
        </w:rPr>
        <w:t>(conseillé)</w:t>
      </w:r>
      <w:r>
        <w:t>.</w:t>
      </w:r>
    </w:p>
    <w:p w:rsidR="00841F3C" w:rsidRDefault="00841F3C" w:rsidP="00841F3C">
      <w:pPr>
        <w:pStyle w:val="Paragraphedeliste"/>
        <w:numPr>
          <w:ilvl w:val="0"/>
          <w:numId w:val="1"/>
        </w:numPr>
        <w:jc w:val="both"/>
      </w:pPr>
      <w:r>
        <w:t xml:space="preserve">Créer un contexte </w:t>
      </w:r>
      <w:proofErr w:type="spellStart"/>
      <w:r>
        <w:t>Entity</w:t>
      </w:r>
      <w:proofErr w:type="spellEnd"/>
      <w:r>
        <w:t xml:space="preserve"> Framework pour avoir accès à votre base de données.</w:t>
      </w:r>
    </w:p>
    <w:p w:rsidR="00841F3C" w:rsidRDefault="00841F3C" w:rsidP="00841F3C">
      <w:pPr>
        <w:pStyle w:val="Paragraphedeliste"/>
        <w:numPr>
          <w:ilvl w:val="0"/>
          <w:numId w:val="1"/>
        </w:numPr>
        <w:jc w:val="both"/>
      </w:pPr>
      <w:r>
        <w:t>Tester unitairement chaque entité de votre modèle en réalisant les opérations suivantes :</w:t>
      </w:r>
    </w:p>
    <w:p w:rsidR="00841F3C" w:rsidRDefault="00841F3C" w:rsidP="00841F3C">
      <w:pPr>
        <w:pStyle w:val="Paragraphedeliste"/>
        <w:numPr>
          <w:ilvl w:val="1"/>
          <w:numId w:val="1"/>
        </w:numPr>
        <w:jc w:val="both"/>
      </w:pPr>
      <w:r>
        <w:t>Un ajout.</w:t>
      </w:r>
    </w:p>
    <w:p w:rsidR="00841F3C" w:rsidRDefault="00841F3C" w:rsidP="00841F3C">
      <w:pPr>
        <w:pStyle w:val="Paragraphedeliste"/>
        <w:numPr>
          <w:ilvl w:val="1"/>
          <w:numId w:val="1"/>
        </w:numPr>
        <w:jc w:val="both"/>
      </w:pPr>
      <w:r>
        <w:t>Une modification.</w:t>
      </w:r>
    </w:p>
    <w:p w:rsidR="00841F3C" w:rsidRDefault="00841F3C" w:rsidP="00841F3C">
      <w:pPr>
        <w:pStyle w:val="Paragraphedeliste"/>
        <w:numPr>
          <w:ilvl w:val="1"/>
          <w:numId w:val="1"/>
        </w:numPr>
        <w:jc w:val="both"/>
      </w:pPr>
      <w:r>
        <w:t>Une suppression.</w:t>
      </w:r>
    </w:p>
    <w:p w:rsidR="00841F3C" w:rsidRDefault="00841F3C" w:rsidP="00841F3C">
      <w:pPr>
        <w:pStyle w:val="Paragraphedeliste"/>
        <w:numPr>
          <w:ilvl w:val="1"/>
          <w:numId w:val="1"/>
        </w:numPr>
        <w:jc w:val="both"/>
      </w:pPr>
      <w:r>
        <w:t>Une liste.</w:t>
      </w:r>
    </w:p>
    <w:p w:rsidR="00841F3C" w:rsidRPr="00E40545" w:rsidRDefault="00841F3C" w:rsidP="00841F3C">
      <w:pPr>
        <w:jc w:val="both"/>
        <w:rPr>
          <w:b/>
          <w:u w:val="single"/>
        </w:rPr>
      </w:pPr>
      <w:r w:rsidRPr="00E40545">
        <w:rPr>
          <w:b/>
          <w:u w:val="single"/>
        </w:rPr>
        <w:t>Quelques conseils :</w:t>
      </w:r>
    </w:p>
    <w:p w:rsidR="00841F3C" w:rsidRDefault="00841F3C" w:rsidP="00841F3C">
      <w:pPr>
        <w:pStyle w:val="Paragraphedeliste"/>
        <w:numPr>
          <w:ilvl w:val="0"/>
          <w:numId w:val="1"/>
        </w:numPr>
        <w:jc w:val="both"/>
      </w:pPr>
      <w:r>
        <w:t xml:space="preserve">L'installation d'EF est beaucoup plus facile en passant par le gestionnaire de package </w:t>
      </w:r>
      <w:proofErr w:type="spellStart"/>
      <w:r>
        <w:t>Nuget</w:t>
      </w:r>
      <w:proofErr w:type="spellEnd"/>
      <w:r>
        <w:t xml:space="preserve"> (voir le cours).</w:t>
      </w:r>
    </w:p>
    <w:p w:rsidR="00841F3C" w:rsidRDefault="00841F3C" w:rsidP="00841F3C">
      <w:pPr>
        <w:pStyle w:val="Paragraphedeliste"/>
        <w:numPr>
          <w:ilvl w:val="0"/>
          <w:numId w:val="1"/>
        </w:numPr>
        <w:jc w:val="both"/>
      </w:pPr>
      <w:r>
        <w:t xml:space="preserve">Créer un projet de type Console pour tester au fur et à mesure votre </w:t>
      </w:r>
      <w:proofErr w:type="spellStart"/>
      <w:r>
        <w:t>mapping</w:t>
      </w:r>
      <w:proofErr w:type="spellEnd"/>
      <w:r>
        <w:t>. Vous pouvez ajouter des données manuellement dans votre base de données pour vos premiers tests (via l’explorateur de serveur).</w:t>
      </w:r>
    </w:p>
    <w:p w:rsidR="00841F3C" w:rsidRDefault="00841F3C" w:rsidP="00841F3C">
      <w:pPr>
        <w:pStyle w:val="Paragraphedeliste"/>
        <w:jc w:val="both"/>
      </w:pPr>
      <w:r>
        <w:rPr>
          <w:noProof/>
          <w:lang w:eastAsia="fr-FR"/>
        </w:rPr>
        <w:drawing>
          <wp:inline distT="0" distB="0" distL="0" distR="0">
            <wp:extent cx="2695575" cy="1743075"/>
            <wp:effectExtent l="19050" t="19050" r="28575" b="285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695575" cy="1743075"/>
                    </a:xfrm>
                    <a:prstGeom prst="rect">
                      <a:avLst/>
                    </a:prstGeom>
                    <a:ln>
                      <a:solidFill>
                        <a:schemeClr val="accent1"/>
                      </a:solidFill>
                    </a:ln>
                  </pic:spPr>
                </pic:pic>
              </a:graphicData>
            </a:graphic>
          </wp:inline>
        </w:drawing>
      </w:r>
    </w:p>
    <w:p w:rsidR="00841F3C" w:rsidRDefault="00841F3C" w:rsidP="00841F3C">
      <w:pPr>
        <w:pStyle w:val="Paragraphedeliste"/>
        <w:numPr>
          <w:ilvl w:val="0"/>
          <w:numId w:val="1"/>
        </w:numPr>
        <w:jc w:val="both"/>
      </w:pPr>
      <w:r>
        <w:t>Suivre le lien fourni en cours pour accéder à la documentation complète d’</w:t>
      </w:r>
      <w:proofErr w:type="spellStart"/>
      <w:r>
        <w:t>Entity</w:t>
      </w:r>
      <w:proofErr w:type="spellEnd"/>
      <w:r>
        <w:t xml:space="preserve"> Framework.</w:t>
      </w:r>
    </w:p>
    <w:p w:rsidR="00841F3C" w:rsidRDefault="00841F3C" w:rsidP="00841F3C">
      <w:pPr>
        <w:pStyle w:val="Paragraphedeliste"/>
        <w:numPr>
          <w:ilvl w:val="0"/>
          <w:numId w:val="1"/>
        </w:numPr>
        <w:jc w:val="both"/>
      </w:pPr>
      <w:r>
        <w:t>Pour les tests unitaires, vous pouvez créer une seconde base (pour ne pas polluer la première qui vous servira tout au long de l’application).</w:t>
      </w:r>
    </w:p>
    <w:p w:rsidR="00841F3C" w:rsidRDefault="00841F3C" w:rsidP="00841F3C">
      <w:pPr>
        <w:pStyle w:val="Paragraphedeliste"/>
        <w:numPr>
          <w:ilvl w:val="0"/>
          <w:numId w:val="1"/>
        </w:numPr>
        <w:jc w:val="both"/>
      </w:pPr>
      <w:r>
        <w:t xml:space="preserve">Des exemples utilisant </w:t>
      </w:r>
      <w:proofErr w:type="spellStart"/>
      <w:r>
        <w:t>Entity</w:t>
      </w:r>
      <w:proofErr w:type="spellEnd"/>
      <w:r>
        <w:t xml:space="preserve"> Framework sont disponibles dans le cours.</w:t>
      </w:r>
    </w:p>
    <w:p w:rsidR="00841F3C" w:rsidRDefault="00841F3C" w:rsidP="00841F3C">
      <w:pPr>
        <w:pStyle w:val="Paragraphedeliste"/>
        <w:numPr>
          <w:ilvl w:val="0"/>
          <w:numId w:val="1"/>
        </w:numPr>
        <w:jc w:val="both"/>
      </w:pPr>
      <w:r>
        <w:t>Une classe par fichier .</w:t>
      </w:r>
      <w:proofErr w:type="spellStart"/>
      <w:r>
        <w:t>cs</w:t>
      </w:r>
      <w:proofErr w:type="spellEnd"/>
      <w:r>
        <w:t xml:space="preserve"> si possible.</w:t>
      </w:r>
    </w:p>
    <w:p w:rsidR="00841F3C" w:rsidRDefault="00841F3C" w:rsidP="00841F3C">
      <w:pPr>
        <w:pStyle w:val="Paragraphedeliste"/>
        <w:numPr>
          <w:ilvl w:val="0"/>
          <w:numId w:val="1"/>
        </w:numPr>
        <w:jc w:val="both"/>
      </w:pPr>
      <w:r>
        <w:t xml:space="preserve">Pour ceux qui utilisent l'API Fluent, vous pouvez ajouter toutes vos classes de </w:t>
      </w:r>
      <w:proofErr w:type="spellStart"/>
      <w:r>
        <w:t>mapping</w:t>
      </w:r>
      <w:proofErr w:type="spellEnd"/>
      <w:r>
        <w:t xml:space="preserve"> (en une seule ligne)  en utilisant les </w:t>
      </w:r>
      <w:proofErr w:type="spellStart"/>
      <w:r>
        <w:t>Assembly</w:t>
      </w:r>
      <w:proofErr w:type="spellEnd"/>
      <w:r>
        <w:t>.</w:t>
      </w:r>
    </w:p>
    <w:p w:rsidR="00841F3C" w:rsidRDefault="00841F3C" w:rsidP="00841F3C">
      <w:pPr>
        <w:pStyle w:val="Paragraphedeliste"/>
        <w:jc w:val="both"/>
      </w:pPr>
      <w:r>
        <w:rPr>
          <w:noProof/>
          <w:lang w:eastAsia="fr-FR"/>
        </w:rPr>
        <w:drawing>
          <wp:inline distT="0" distB="0" distL="0" distR="0">
            <wp:extent cx="5502275" cy="1016000"/>
            <wp:effectExtent l="19050" t="0" r="3175"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502275" cy="1016000"/>
                    </a:xfrm>
                    <a:prstGeom prst="rect">
                      <a:avLst/>
                    </a:prstGeom>
                    <a:noFill/>
                    <a:ln w="9525">
                      <a:noFill/>
                      <a:miter lim="800000"/>
                      <a:headEnd/>
                      <a:tailEnd/>
                    </a:ln>
                  </pic:spPr>
                </pic:pic>
              </a:graphicData>
            </a:graphic>
          </wp:inline>
        </w:drawing>
      </w:r>
    </w:p>
    <w:p w:rsidR="00714BC7" w:rsidRDefault="00714BC7" w:rsidP="00714BC7">
      <w:pPr>
        <w:jc w:val="both"/>
        <w:rPr>
          <w:b/>
          <w:u w:val="single"/>
        </w:rPr>
      </w:pPr>
      <w:r>
        <w:rPr>
          <w:b/>
          <w:u w:val="single"/>
        </w:rPr>
        <w:lastRenderedPageBreak/>
        <w:t>Exemple d'architecture souhaitée :</w:t>
      </w:r>
    </w:p>
    <w:p w:rsidR="00714BC7" w:rsidRDefault="00714BC7" w:rsidP="00714BC7">
      <w:pPr>
        <w:jc w:val="both"/>
        <w:rPr>
          <w:b/>
          <w:u w:val="single"/>
        </w:rPr>
      </w:pPr>
      <w:r w:rsidRPr="0001594A">
        <w:rPr>
          <w:noProof/>
          <w:lang w:eastAsia="fr-FR"/>
        </w:rPr>
        <w:drawing>
          <wp:inline distT="0" distB="0" distL="0" distR="0">
            <wp:extent cx="3446780" cy="4267200"/>
            <wp:effectExtent l="19050" t="19050" r="20320" b="19050"/>
            <wp:docPr id="5" name="Image 1" descr="C:\Users\User\Downloads\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olution.PNG"/>
                    <pic:cNvPicPr>
                      <a:picLocks noChangeAspect="1" noChangeArrowheads="1"/>
                    </pic:cNvPicPr>
                  </pic:nvPicPr>
                  <pic:blipFill>
                    <a:blip r:embed="rId13" cstate="print"/>
                    <a:srcRect/>
                    <a:stretch>
                      <a:fillRect/>
                    </a:stretch>
                  </pic:blipFill>
                  <pic:spPr bwMode="auto">
                    <a:xfrm>
                      <a:off x="0" y="0"/>
                      <a:ext cx="3446780" cy="4267200"/>
                    </a:xfrm>
                    <a:prstGeom prst="rect">
                      <a:avLst/>
                    </a:prstGeom>
                    <a:noFill/>
                    <a:ln w="9525">
                      <a:solidFill>
                        <a:schemeClr val="accent1"/>
                      </a:solidFill>
                      <a:miter lim="800000"/>
                      <a:headEnd/>
                      <a:tailEnd/>
                    </a:ln>
                  </pic:spPr>
                </pic:pic>
              </a:graphicData>
            </a:graphic>
          </wp:inline>
        </w:drawing>
      </w:r>
    </w:p>
    <w:p w:rsidR="00714BC7" w:rsidRPr="00714BC7" w:rsidRDefault="00714BC7" w:rsidP="00841F3C">
      <w:pPr>
        <w:jc w:val="both"/>
      </w:pPr>
      <w:r w:rsidRPr="0001594A">
        <w:rPr>
          <w:b/>
          <w:u w:val="single"/>
        </w:rPr>
        <w:t>NB :</w:t>
      </w:r>
      <w:r w:rsidRPr="0001594A">
        <w:t xml:space="preserve"> Veillez à revoir les noms des projets pour que le tout soit cohérent.</w:t>
      </w:r>
    </w:p>
    <w:p w:rsidR="00841F3C" w:rsidRPr="009159E7" w:rsidRDefault="00841F3C" w:rsidP="00841F3C">
      <w:pPr>
        <w:jc w:val="both"/>
        <w:rPr>
          <w:b/>
          <w:u w:val="single"/>
        </w:rPr>
      </w:pPr>
      <w:r w:rsidRPr="009159E7">
        <w:rPr>
          <w:b/>
          <w:u w:val="single"/>
        </w:rPr>
        <w:t>Sorties du jalon :</w:t>
      </w:r>
    </w:p>
    <w:p w:rsidR="00841F3C" w:rsidRDefault="00841F3C" w:rsidP="00841F3C">
      <w:pPr>
        <w:pStyle w:val="Paragraphedeliste"/>
        <w:numPr>
          <w:ilvl w:val="0"/>
          <w:numId w:val="1"/>
        </w:numPr>
        <w:jc w:val="both"/>
      </w:pPr>
      <w:r>
        <w:t>Un modèle commenté relié à une base de données.</w:t>
      </w:r>
    </w:p>
    <w:p w:rsidR="00841F3C" w:rsidRDefault="00841F3C" w:rsidP="00841F3C">
      <w:pPr>
        <w:pStyle w:val="Paragraphedeliste"/>
        <w:numPr>
          <w:ilvl w:val="0"/>
          <w:numId w:val="1"/>
        </w:numPr>
        <w:jc w:val="both"/>
      </w:pPr>
      <w:r>
        <w:t xml:space="preserve">Le </w:t>
      </w:r>
      <w:proofErr w:type="spellStart"/>
      <w:r>
        <w:t>mapping</w:t>
      </w:r>
      <w:proofErr w:type="spellEnd"/>
      <w:r>
        <w:t xml:space="preserve"> doit permettre d'instancier un contexte </w:t>
      </w:r>
      <w:proofErr w:type="spellStart"/>
      <w:r>
        <w:t>Entity</w:t>
      </w:r>
      <w:proofErr w:type="spellEnd"/>
      <w:r>
        <w:t xml:space="preserve"> Framework valide.</w:t>
      </w:r>
    </w:p>
    <w:p w:rsidR="00841F3C" w:rsidRDefault="00841F3C" w:rsidP="00841F3C">
      <w:pPr>
        <w:pStyle w:val="Paragraphedeliste"/>
        <w:numPr>
          <w:ilvl w:val="0"/>
          <w:numId w:val="1"/>
        </w:numPr>
        <w:jc w:val="both"/>
      </w:pPr>
      <w:r>
        <w:t>Une série de test unitaire que l’on peut exécuter à tout moment du projet. Les tests doivent bien évidemment être « </w:t>
      </w:r>
      <w:proofErr w:type="spellStart"/>
      <w:r>
        <w:t>success</w:t>
      </w:r>
      <w:proofErr w:type="spellEnd"/>
      <w:r>
        <w:t> ».</w:t>
      </w:r>
    </w:p>
    <w:p w:rsidR="00AC6839" w:rsidRPr="00E66960" w:rsidRDefault="00AC6839" w:rsidP="00841F3C"/>
    <w:sectPr w:rsidR="00AC6839" w:rsidRPr="00E66960" w:rsidSect="00EE7A9B">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3B6" w:rsidRDefault="009A43B6" w:rsidP="005B4187">
      <w:pPr>
        <w:spacing w:after="0" w:line="240" w:lineRule="auto"/>
      </w:pPr>
      <w:r>
        <w:separator/>
      </w:r>
    </w:p>
  </w:endnote>
  <w:endnote w:type="continuationSeparator" w:id="0">
    <w:p w:rsidR="009A43B6" w:rsidRDefault="009A43B6" w:rsidP="005B4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98170"/>
      <w:docPartObj>
        <w:docPartGallery w:val="Page Numbers (Bottom of Page)"/>
        <w:docPartUnique/>
      </w:docPartObj>
    </w:sdtPr>
    <w:sdtContent>
      <w:p w:rsidR="005B4187" w:rsidRDefault="004163B1">
        <w:pPr>
          <w:pStyle w:val="Pieddepage"/>
        </w:pPr>
        <w:r w:rsidRPr="004163B1">
          <w:rPr>
            <w:rFonts w:asciiTheme="majorHAnsi" w:eastAsiaTheme="majorEastAsia" w:hAnsiTheme="majorHAnsi" w:cstheme="majorBidi"/>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margin-left:0;margin-top:0;width:40.35pt;height:34.75pt;z-index:251659264;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" filled="f" fillcolor="#5c83b4" stroked="f" strokecolor="#737373">
              <v:textbox>
                <w:txbxContent>
                  <w:p w:rsidR="005B4187" w:rsidRDefault="004163B1">
                    <w:pPr>
                      <w:pStyle w:val="Pieddepage"/>
                      <w:pBdr>
                        <w:top w:val="single" w:sz="12" w:space="1" w:color="A5A5A5" w:themeColor="accent3"/>
                        <w:bottom w:val="single" w:sz="48" w:space="1" w:color="A5A5A5" w:themeColor="accent3"/>
                      </w:pBdr>
                      <w:jc w:val="center"/>
                      <w:rPr>
                        <w:sz w:val="28"/>
                        <w:szCs w:val="28"/>
                      </w:rPr>
                    </w:pPr>
                    <w:r w:rsidRPr="004163B1">
                      <w:fldChar w:fldCharType="begin"/>
                    </w:r>
                    <w:r w:rsidR="005B4187">
                      <w:instrText>PAGE    \* MERGEFORMAT</w:instrText>
                    </w:r>
                    <w:r w:rsidRPr="004163B1">
                      <w:fldChar w:fldCharType="separate"/>
                    </w:r>
                    <w:r w:rsidR="00014B3B" w:rsidRPr="00014B3B">
                      <w:rPr>
                        <w:noProof/>
                        <w:sz w:val="28"/>
                        <w:szCs w:val="28"/>
                      </w:rPr>
                      <w:t>6</w:t>
                    </w:r>
                    <w:r>
                      <w:rPr>
                        <w:sz w:val="28"/>
                        <w:szCs w:val="28"/>
                      </w:rPr>
                      <w:fldChar w:fldCharType="end"/>
                    </w:r>
                  </w:p>
                </w:txbxContent>
              </v:textbox>
              <w10:wrap anchorx="margin" anchory="margin"/>
            </v:shape>
          </w:pict>
        </w:r>
        <w:r w:rsidR="005B4187">
          <w:t>IUT Département Informatique – Année 2015 - 2016</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3B6" w:rsidRDefault="009A43B6" w:rsidP="005B4187">
      <w:pPr>
        <w:spacing w:after="0" w:line="240" w:lineRule="auto"/>
      </w:pPr>
      <w:r>
        <w:separator/>
      </w:r>
    </w:p>
  </w:footnote>
  <w:footnote w:type="continuationSeparator" w:id="0">
    <w:p w:rsidR="009A43B6" w:rsidRDefault="009A43B6" w:rsidP="005B41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187" w:rsidRDefault="005B4187">
    <w:pPr>
      <w:pStyle w:val="En-tte"/>
    </w:pPr>
    <w:r>
      <w:t>Projet / TP pour plateforme Microsoft .NET niveau Lice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4154D"/>
    <w:multiLevelType w:val="hybridMultilevel"/>
    <w:tmpl w:val="6090F1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5852469"/>
    <w:multiLevelType w:val="hybridMultilevel"/>
    <w:tmpl w:val="2D6839BC"/>
    <w:lvl w:ilvl="0" w:tplc="81DAFA34">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FFD1F4A"/>
    <w:multiLevelType w:val="hybridMultilevel"/>
    <w:tmpl w:val="119E5166"/>
    <w:lvl w:ilvl="0" w:tplc="9DDA2C0E">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8894BA4"/>
    <w:multiLevelType w:val="hybridMultilevel"/>
    <w:tmpl w:val="77927B52"/>
    <w:lvl w:ilvl="0" w:tplc="040C000F">
      <w:start w:val="1"/>
      <w:numFmt w:val="decimal"/>
      <w:lvlText w:val="%1."/>
      <w:lvlJc w:val="left"/>
      <w:pPr>
        <w:ind w:left="720" w:hanging="360"/>
      </w:pPr>
    </w:lvl>
    <w:lvl w:ilvl="1" w:tplc="9DDA2C0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89107A6"/>
    <w:multiLevelType w:val="hybridMultilevel"/>
    <w:tmpl w:val="2A8C9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CD77B76"/>
    <w:multiLevelType w:val="hybridMultilevel"/>
    <w:tmpl w:val="6FDE2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AC71AB7"/>
    <w:multiLevelType w:val="hybridMultilevel"/>
    <w:tmpl w:val="395AB37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4"/>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defaultTabStop w:val="708"/>
  <w:hyphenationZone w:val="425"/>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081665"/>
    <w:rsid w:val="00004566"/>
    <w:rsid w:val="00007FD7"/>
    <w:rsid w:val="000138E2"/>
    <w:rsid w:val="00014B3B"/>
    <w:rsid w:val="00050108"/>
    <w:rsid w:val="00055496"/>
    <w:rsid w:val="000564C0"/>
    <w:rsid w:val="00080CDA"/>
    <w:rsid w:val="00081665"/>
    <w:rsid w:val="000924D2"/>
    <w:rsid w:val="000A3A3F"/>
    <w:rsid w:val="000C04AC"/>
    <w:rsid w:val="000E2D0B"/>
    <w:rsid w:val="00124302"/>
    <w:rsid w:val="00132DC0"/>
    <w:rsid w:val="00140962"/>
    <w:rsid w:val="00185FEE"/>
    <w:rsid w:val="00195B04"/>
    <w:rsid w:val="001A23C6"/>
    <w:rsid w:val="001A346F"/>
    <w:rsid w:val="001E51C3"/>
    <w:rsid w:val="001F518E"/>
    <w:rsid w:val="0022200A"/>
    <w:rsid w:val="00227597"/>
    <w:rsid w:val="002961EC"/>
    <w:rsid w:val="002A09EF"/>
    <w:rsid w:val="002A1519"/>
    <w:rsid w:val="002A7C59"/>
    <w:rsid w:val="002C26E7"/>
    <w:rsid w:val="002D0A07"/>
    <w:rsid w:val="002D1143"/>
    <w:rsid w:val="00321C9B"/>
    <w:rsid w:val="003468B1"/>
    <w:rsid w:val="00365DB2"/>
    <w:rsid w:val="00365F45"/>
    <w:rsid w:val="003729DC"/>
    <w:rsid w:val="00393E69"/>
    <w:rsid w:val="003A2DDF"/>
    <w:rsid w:val="003C11DB"/>
    <w:rsid w:val="003E4DB6"/>
    <w:rsid w:val="003F3664"/>
    <w:rsid w:val="0040704F"/>
    <w:rsid w:val="004163B1"/>
    <w:rsid w:val="00424307"/>
    <w:rsid w:val="0043119B"/>
    <w:rsid w:val="00433CB5"/>
    <w:rsid w:val="00444626"/>
    <w:rsid w:val="00460635"/>
    <w:rsid w:val="0048558C"/>
    <w:rsid w:val="004D6AD2"/>
    <w:rsid w:val="004F122D"/>
    <w:rsid w:val="00502C99"/>
    <w:rsid w:val="0052749F"/>
    <w:rsid w:val="005450FB"/>
    <w:rsid w:val="00551415"/>
    <w:rsid w:val="005548EC"/>
    <w:rsid w:val="00555C57"/>
    <w:rsid w:val="00565E2F"/>
    <w:rsid w:val="00572147"/>
    <w:rsid w:val="005758C5"/>
    <w:rsid w:val="0058375E"/>
    <w:rsid w:val="005918D9"/>
    <w:rsid w:val="00595060"/>
    <w:rsid w:val="005B4187"/>
    <w:rsid w:val="005D1263"/>
    <w:rsid w:val="005F16F0"/>
    <w:rsid w:val="00607085"/>
    <w:rsid w:val="00625290"/>
    <w:rsid w:val="00637A15"/>
    <w:rsid w:val="00674D6B"/>
    <w:rsid w:val="006C5A04"/>
    <w:rsid w:val="006D2C25"/>
    <w:rsid w:val="006D404A"/>
    <w:rsid w:val="00704022"/>
    <w:rsid w:val="00714BC7"/>
    <w:rsid w:val="00724AF1"/>
    <w:rsid w:val="00724D37"/>
    <w:rsid w:val="00724FE4"/>
    <w:rsid w:val="00744F5D"/>
    <w:rsid w:val="00760164"/>
    <w:rsid w:val="007854FF"/>
    <w:rsid w:val="00791386"/>
    <w:rsid w:val="00796078"/>
    <w:rsid w:val="007A1DDB"/>
    <w:rsid w:val="007A58D8"/>
    <w:rsid w:val="007D60F7"/>
    <w:rsid w:val="00803B0B"/>
    <w:rsid w:val="008329D9"/>
    <w:rsid w:val="008411E5"/>
    <w:rsid w:val="00841F3C"/>
    <w:rsid w:val="00866B26"/>
    <w:rsid w:val="00870FB6"/>
    <w:rsid w:val="008C34DF"/>
    <w:rsid w:val="008C4AF7"/>
    <w:rsid w:val="00914A9D"/>
    <w:rsid w:val="009159E7"/>
    <w:rsid w:val="0092499B"/>
    <w:rsid w:val="0095434B"/>
    <w:rsid w:val="00967F02"/>
    <w:rsid w:val="009700A8"/>
    <w:rsid w:val="009A43B6"/>
    <w:rsid w:val="009B1A7C"/>
    <w:rsid w:val="009B2A31"/>
    <w:rsid w:val="009C1CBB"/>
    <w:rsid w:val="009D1C2D"/>
    <w:rsid w:val="00A0071F"/>
    <w:rsid w:val="00A02F1A"/>
    <w:rsid w:val="00A058C7"/>
    <w:rsid w:val="00A27A46"/>
    <w:rsid w:val="00A43573"/>
    <w:rsid w:val="00A527F3"/>
    <w:rsid w:val="00A74F2C"/>
    <w:rsid w:val="00A81AE5"/>
    <w:rsid w:val="00AC6839"/>
    <w:rsid w:val="00AF3AD1"/>
    <w:rsid w:val="00B30FCD"/>
    <w:rsid w:val="00B409D9"/>
    <w:rsid w:val="00B43F3D"/>
    <w:rsid w:val="00BA5B18"/>
    <w:rsid w:val="00BC0E28"/>
    <w:rsid w:val="00BC1E5C"/>
    <w:rsid w:val="00BC2986"/>
    <w:rsid w:val="00BE316F"/>
    <w:rsid w:val="00BE5180"/>
    <w:rsid w:val="00C223CA"/>
    <w:rsid w:val="00C53418"/>
    <w:rsid w:val="00C601CA"/>
    <w:rsid w:val="00C60C09"/>
    <w:rsid w:val="00C91EE6"/>
    <w:rsid w:val="00CC7151"/>
    <w:rsid w:val="00CD1032"/>
    <w:rsid w:val="00CD20EE"/>
    <w:rsid w:val="00CD604E"/>
    <w:rsid w:val="00D05678"/>
    <w:rsid w:val="00D24AF3"/>
    <w:rsid w:val="00D52702"/>
    <w:rsid w:val="00D75E4C"/>
    <w:rsid w:val="00D772FA"/>
    <w:rsid w:val="00D81F60"/>
    <w:rsid w:val="00D97421"/>
    <w:rsid w:val="00DE0330"/>
    <w:rsid w:val="00E2024A"/>
    <w:rsid w:val="00E23FCC"/>
    <w:rsid w:val="00E40545"/>
    <w:rsid w:val="00E41381"/>
    <w:rsid w:val="00E664AB"/>
    <w:rsid w:val="00E66960"/>
    <w:rsid w:val="00EB0DF9"/>
    <w:rsid w:val="00ED66F1"/>
    <w:rsid w:val="00EE7A9B"/>
    <w:rsid w:val="00EF00BF"/>
    <w:rsid w:val="00EF2929"/>
    <w:rsid w:val="00F03212"/>
    <w:rsid w:val="00F03E22"/>
    <w:rsid w:val="00F0439F"/>
    <w:rsid w:val="00F069DA"/>
    <w:rsid w:val="00F31184"/>
    <w:rsid w:val="00F31D89"/>
    <w:rsid w:val="00FA1372"/>
    <w:rsid w:val="00FB68E2"/>
    <w:rsid w:val="00FD190A"/>
    <w:rsid w:val="00FD21AC"/>
    <w:rsid w:val="00FF7A3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A9B"/>
  </w:style>
  <w:style w:type="paragraph" w:styleId="Titre1">
    <w:name w:val="heading 1"/>
    <w:basedOn w:val="Normal"/>
    <w:next w:val="Normal"/>
    <w:link w:val="Titre1Car"/>
    <w:uiPriority w:val="9"/>
    <w:qFormat/>
    <w:rsid w:val="00007F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21C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21C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21C9B"/>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321C9B"/>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007FD7"/>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007FD7"/>
    <w:pPr>
      <w:ind w:left="720"/>
      <w:contextualSpacing/>
    </w:pPr>
  </w:style>
  <w:style w:type="paragraph" w:styleId="En-tte">
    <w:name w:val="header"/>
    <w:basedOn w:val="Normal"/>
    <w:link w:val="En-tteCar"/>
    <w:uiPriority w:val="99"/>
    <w:unhideWhenUsed/>
    <w:rsid w:val="005B4187"/>
    <w:pPr>
      <w:tabs>
        <w:tab w:val="center" w:pos="4536"/>
        <w:tab w:val="right" w:pos="9072"/>
      </w:tabs>
      <w:spacing w:after="0" w:line="240" w:lineRule="auto"/>
    </w:pPr>
  </w:style>
  <w:style w:type="character" w:customStyle="1" w:styleId="En-tteCar">
    <w:name w:val="En-tête Car"/>
    <w:basedOn w:val="Policepardfaut"/>
    <w:link w:val="En-tte"/>
    <w:uiPriority w:val="99"/>
    <w:rsid w:val="005B4187"/>
  </w:style>
  <w:style w:type="paragraph" w:styleId="Pieddepage">
    <w:name w:val="footer"/>
    <w:basedOn w:val="Normal"/>
    <w:link w:val="PieddepageCar"/>
    <w:uiPriority w:val="99"/>
    <w:unhideWhenUsed/>
    <w:rsid w:val="005B41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4187"/>
  </w:style>
  <w:style w:type="character" w:styleId="Textedelespacerserv">
    <w:name w:val="Placeholder Text"/>
    <w:basedOn w:val="Policepardfaut"/>
    <w:uiPriority w:val="99"/>
    <w:semiHidden/>
    <w:rsid w:val="005B4187"/>
    <w:rPr>
      <w:color w:val="808080"/>
    </w:rPr>
  </w:style>
  <w:style w:type="paragraph" w:styleId="Textedebulles">
    <w:name w:val="Balloon Text"/>
    <w:basedOn w:val="Normal"/>
    <w:link w:val="TextedebullesCar"/>
    <w:uiPriority w:val="99"/>
    <w:semiHidden/>
    <w:unhideWhenUsed/>
    <w:rsid w:val="00D24A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4A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7569D-2F5D-47B8-B858-51D9652E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6</Pages>
  <Words>962</Words>
  <Characters>529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alfa informatique</Company>
  <LinksUpToDate>false</LinksUpToDate>
  <CharactersWithSpaces>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CHARGUERAUD</dc:creator>
  <cp:keywords/>
  <dc:description/>
  <cp:lastModifiedBy>User</cp:lastModifiedBy>
  <cp:revision>134</cp:revision>
  <dcterms:created xsi:type="dcterms:W3CDTF">2015-10-12T09:46:00Z</dcterms:created>
  <dcterms:modified xsi:type="dcterms:W3CDTF">2016-05-10T11:20:00Z</dcterms:modified>
</cp:coreProperties>
</file>